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Severino      Castellan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7/09/1994   numero di telefono:     +393927364017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severino.castellano@gmail.com      Indirizzo: Via Sardegna, 3, Aprilia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CSTSRN94P27E514U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Severino      Castellan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9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